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C070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C070E" w:rsidRDefault="000C070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25674220" r:id="rId8"/>
              </w:object>
            </w:r>
          </w:p>
          <w:p w:rsidR="000C070E" w:rsidRDefault="000C070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C070E" w:rsidRPr="005541F0" w:rsidRDefault="000C07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C070E" w:rsidRDefault="000C07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C070E" w:rsidRPr="005541F0" w:rsidRDefault="000C07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C070E" w:rsidRPr="005649E4" w:rsidRDefault="000C07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070E" w:rsidRPr="00656C1A" w:rsidRDefault="000C070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C070E" w:rsidRPr="005541F0" w:rsidRDefault="000C07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070E" w:rsidRPr="005541F0" w:rsidRDefault="000C070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C070E" w:rsidRPr="00656C1A" w:rsidRDefault="000C070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C070E" w:rsidRDefault="000C070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C070E" w:rsidRPr="003262E3" w:rsidRDefault="000C070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070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070E" w:rsidRPr="00F8214F" w:rsidRDefault="000C07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070E" w:rsidRPr="00F8214F" w:rsidRDefault="007D70D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070E" w:rsidRPr="00F8214F" w:rsidRDefault="000C07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070E" w:rsidRPr="00F8214F" w:rsidRDefault="007D70D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C070E" w:rsidRPr="00A63FB0" w:rsidRDefault="000C070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070E" w:rsidRPr="00A3761A" w:rsidRDefault="007D70D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C070E" w:rsidRPr="00F8214F" w:rsidRDefault="000C070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C070E" w:rsidRPr="00AB4194" w:rsidRDefault="000C07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070E" w:rsidRPr="00F8214F" w:rsidRDefault="007D70D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12</w:t>
            </w:r>
          </w:p>
        </w:tc>
      </w:tr>
    </w:tbl>
    <w:p w:rsidR="000C070E" w:rsidRDefault="000C070E" w:rsidP="009E222F"/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города от 09.01.2025 № 31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№ 5 на 2025 год и плановый период 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2026 и 2027 годов»</w:t>
      </w: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</w:p>
    <w:p w:rsidR="000C070E" w:rsidRPr="000C070E" w:rsidRDefault="000C070E" w:rsidP="000C07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Times New Roman"/>
          <w:sz w:val="26"/>
          <w:szCs w:val="26"/>
          <w:lang w:eastAsia="ru-RU"/>
        </w:rPr>
        <w:br/>
      </w:r>
      <w:r w:rsidRPr="000C070E">
        <w:rPr>
          <w:rFonts w:eastAsia="Times New Roman"/>
          <w:sz w:val="26"/>
          <w:szCs w:val="26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</w:t>
      </w:r>
      <w:r w:rsidRPr="000C070E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</w:t>
      </w:r>
      <w:r w:rsidRPr="000C070E">
        <w:rPr>
          <w:rFonts w:eastAsia="Times New Roman"/>
          <w:bCs/>
          <w:spacing w:val="-4"/>
          <w:sz w:val="26"/>
          <w:szCs w:val="26"/>
          <w:lang w:eastAsia="ru-RU"/>
        </w:rPr>
        <w:t xml:space="preserve">Администрации города», </w:t>
      </w:r>
      <w:r w:rsidRPr="000C070E">
        <w:rPr>
          <w:rFonts w:eastAsia="Calibri"/>
          <w:spacing w:val="-4"/>
          <w:sz w:val="26"/>
          <w:szCs w:val="26"/>
        </w:rPr>
        <w:t>от 23.12.2024 № 8525 «О распределении отдельных полномочий</w:t>
      </w:r>
      <w:r w:rsidRPr="000C070E">
        <w:rPr>
          <w:rFonts w:eastAsia="Calibri"/>
          <w:sz w:val="26"/>
          <w:szCs w:val="26"/>
        </w:rPr>
        <w:t xml:space="preserve"> Главы города между высшими должностными лицами Администрации города»:</w:t>
      </w:r>
    </w:p>
    <w:p w:rsidR="000C070E" w:rsidRPr="000C070E" w:rsidRDefault="000C070E" w:rsidP="000C07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Calibri"/>
          <w:sz w:val="26"/>
          <w:szCs w:val="26"/>
        </w:rPr>
        <w:t>1. Внести в постановление Администрации города от 09.01.2025 № 31 «Об утвер</w:t>
      </w: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br/>
      </w:r>
      <w:r w:rsidRPr="000C070E">
        <w:rPr>
          <w:rFonts w:eastAsia="Calibri"/>
          <w:sz w:val="26"/>
          <w:szCs w:val="26"/>
        </w:rPr>
        <w:t xml:space="preserve">ждении муниципального задания на оказание муниципальных услуг муниципальному бюджетному общеобразовательному учреждению </w:t>
      </w:r>
      <w:r w:rsidRPr="000C070E">
        <w:rPr>
          <w:rFonts w:eastAsia="Times New Roman"/>
          <w:sz w:val="26"/>
          <w:szCs w:val="26"/>
          <w:lang w:eastAsia="ru-RU"/>
        </w:rPr>
        <w:t>средней общеобразовательной школе № 5</w:t>
      </w:r>
      <w:r w:rsidRPr="000C070E">
        <w:rPr>
          <w:rFonts w:eastAsia="Calibri"/>
          <w:sz w:val="26"/>
          <w:szCs w:val="26"/>
        </w:rPr>
        <w:t xml:space="preserve">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C070E" w:rsidRPr="000C070E" w:rsidRDefault="000C070E" w:rsidP="000C07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C070E" w:rsidRPr="000C070E" w:rsidRDefault="000C070E" w:rsidP="000C070E">
      <w:pPr>
        <w:rPr>
          <w:rFonts w:eastAsia="Times New Roman"/>
          <w:sz w:val="26"/>
          <w:szCs w:val="26"/>
          <w:lang w:eastAsia="ru-RU"/>
        </w:rPr>
      </w:pPr>
      <w:r w:rsidRPr="000C070E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</w:t>
      </w:r>
      <w:r w:rsidRPr="000C070E">
        <w:rPr>
          <w:rFonts w:eastAsia="Times New Roman"/>
          <w:sz w:val="26"/>
          <w:szCs w:val="26"/>
          <w:lang w:eastAsia="ru-RU"/>
        </w:rPr>
        <w:t xml:space="preserve">                                      В.П. Фризен</w:t>
      </w:r>
    </w:p>
    <w:p w:rsidR="000C070E" w:rsidRDefault="000C070E" w:rsidP="000C070E">
      <w:pPr>
        <w:sectPr w:rsidR="000C070E">
          <w:pgSz w:w="11907" w:h="16839"/>
          <w:pgMar w:top="993" w:right="567" w:bottom="568" w:left="1701" w:header="709" w:footer="709" w:gutter="0"/>
          <w:pgNumType w:start="1"/>
          <w:cols w:space="720"/>
        </w:sectPr>
      </w:pPr>
    </w:p>
    <w:p w:rsidR="000C070E" w:rsidRPr="000C070E" w:rsidRDefault="000C070E" w:rsidP="000C070E">
      <w:pPr>
        <w:ind w:left="12191" w:right="-1"/>
        <w:rPr>
          <w:sz w:val="26"/>
          <w:szCs w:val="26"/>
        </w:rPr>
      </w:pPr>
      <w:r w:rsidRPr="000C070E">
        <w:rPr>
          <w:sz w:val="26"/>
          <w:szCs w:val="26"/>
        </w:rPr>
        <w:lastRenderedPageBreak/>
        <w:t xml:space="preserve">Приложение </w:t>
      </w:r>
    </w:p>
    <w:p w:rsidR="000C070E" w:rsidRPr="000C070E" w:rsidRDefault="000C070E" w:rsidP="000C070E">
      <w:pPr>
        <w:ind w:left="12191" w:right="-1"/>
        <w:rPr>
          <w:sz w:val="26"/>
          <w:szCs w:val="26"/>
        </w:rPr>
      </w:pPr>
      <w:r w:rsidRPr="000C070E">
        <w:rPr>
          <w:sz w:val="26"/>
          <w:szCs w:val="26"/>
        </w:rPr>
        <w:t xml:space="preserve">к постановлению </w:t>
      </w:r>
    </w:p>
    <w:p w:rsidR="000C070E" w:rsidRPr="000C070E" w:rsidRDefault="000C070E" w:rsidP="000C070E">
      <w:pPr>
        <w:ind w:left="12191" w:right="-1"/>
        <w:rPr>
          <w:sz w:val="26"/>
          <w:szCs w:val="26"/>
        </w:rPr>
      </w:pPr>
      <w:r w:rsidRPr="000C070E">
        <w:rPr>
          <w:sz w:val="26"/>
          <w:szCs w:val="26"/>
        </w:rPr>
        <w:t>Администрации города</w:t>
      </w:r>
    </w:p>
    <w:p w:rsidR="000C070E" w:rsidRPr="000C070E" w:rsidRDefault="000C070E" w:rsidP="000C070E">
      <w:pPr>
        <w:ind w:left="12191" w:right="-1"/>
        <w:rPr>
          <w:sz w:val="26"/>
          <w:szCs w:val="26"/>
        </w:rPr>
      </w:pPr>
      <w:r w:rsidRPr="000C070E">
        <w:rPr>
          <w:sz w:val="26"/>
          <w:szCs w:val="26"/>
        </w:rPr>
        <w:t>от ____________ № _________</w:t>
      </w:r>
    </w:p>
    <w:p w:rsidR="000C070E" w:rsidRPr="000C070E" w:rsidRDefault="000C070E" w:rsidP="000C070E">
      <w:pPr>
        <w:tabs>
          <w:tab w:val="left" w:pos="11640"/>
        </w:tabs>
        <w:rPr>
          <w:sz w:val="26"/>
          <w:szCs w:val="26"/>
        </w:rPr>
      </w:pPr>
    </w:p>
    <w:p w:rsidR="000C070E" w:rsidRPr="000C070E" w:rsidRDefault="000C070E" w:rsidP="000C070E">
      <w:pPr>
        <w:jc w:val="center"/>
        <w:rPr>
          <w:sz w:val="26"/>
          <w:szCs w:val="26"/>
        </w:rPr>
      </w:pPr>
      <w:r w:rsidRPr="000C070E">
        <w:rPr>
          <w:sz w:val="26"/>
          <w:szCs w:val="26"/>
        </w:rPr>
        <w:t>Муниципальное задание</w:t>
      </w:r>
    </w:p>
    <w:p w:rsidR="000C070E" w:rsidRPr="000C070E" w:rsidRDefault="000C070E" w:rsidP="000C070E">
      <w:pPr>
        <w:jc w:val="center"/>
        <w:rPr>
          <w:sz w:val="26"/>
          <w:szCs w:val="26"/>
        </w:rPr>
      </w:pPr>
      <w:r w:rsidRPr="000C070E">
        <w:rPr>
          <w:sz w:val="26"/>
          <w:szCs w:val="26"/>
        </w:rPr>
        <w:t xml:space="preserve">на 2025 год и плановый период 2026 и 2027 годов </w:t>
      </w:r>
    </w:p>
    <w:p w:rsidR="000C070E" w:rsidRDefault="000C070E" w:rsidP="000C070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3" w:type="dxa"/>
        <w:tblLook w:val="04A0" w:firstRow="1" w:lastRow="0" w:firstColumn="1" w:lastColumn="0" w:noHBand="0" w:noVBand="1"/>
      </w:tblPr>
      <w:tblGrid>
        <w:gridCol w:w="5670"/>
        <w:gridCol w:w="5670"/>
        <w:gridCol w:w="2835"/>
        <w:gridCol w:w="1418"/>
      </w:tblGrid>
      <w:tr w:rsidR="000C070E" w:rsidTr="000C07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C070E" w:rsidTr="000C070E">
        <w:trPr>
          <w:trHeight w:val="278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Муниципальное бюджетное общеобразовательное учреждение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C070E" w:rsidTr="000C070E">
        <w:trPr>
          <w:trHeight w:val="277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средняя общеобразовательная школа № 5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0C070E" w:rsidTr="000C07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Pr="000C070E" w:rsidRDefault="000C070E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C070E" w:rsidTr="000C07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70E" w:rsidRPr="000C070E" w:rsidRDefault="000C070E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6</w:t>
            </w:r>
          </w:p>
        </w:tc>
      </w:tr>
      <w:tr w:rsidR="000C070E" w:rsidTr="000C070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Pr="000C070E" w:rsidRDefault="000C070E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Образование начально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C070E" w:rsidTr="000C070E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C070E" w:rsidTr="000C070E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Образование среднее общ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C070E" w:rsidTr="000C070E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C070E" w:rsidTr="000C070E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070E" w:rsidRPr="000C070E" w:rsidRDefault="000C070E">
            <w:pPr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 xml:space="preserve">Деятельность зрелищно-развлекательная </w:t>
            </w:r>
          </w:p>
          <w:p w:rsidR="000C070E" w:rsidRPr="000C070E" w:rsidRDefault="000C070E">
            <w:pPr>
              <w:jc w:val="center"/>
              <w:rPr>
                <w:sz w:val="26"/>
                <w:szCs w:val="26"/>
              </w:rPr>
            </w:pPr>
            <w:r w:rsidRPr="000C070E">
              <w:rPr>
                <w:sz w:val="26"/>
                <w:szCs w:val="26"/>
              </w:rPr>
              <w:t>проч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1"/>
        <w:gridCol w:w="283"/>
        <w:gridCol w:w="2552"/>
        <w:gridCol w:w="992"/>
      </w:tblGrid>
      <w:tr w:rsidR="000C070E" w:rsidTr="000C070E">
        <w:trPr>
          <w:trHeight w:val="300"/>
        </w:trPr>
        <w:tc>
          <w:tcPr>
            <w:tcW w:w="11771" w:type="dxa"/>
            <w:vMerge w:val="restart"/>
            <w:hideMark/>
          </w:tcPr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.</w:t>
            </w:r>
          </w:p>
        </w:tc>
        <w:tc>
          <w:tcPr>
            <w:tcW w:w="283" w:type="dxa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rPr>
          <w:trHeight w:val="1158"/>
        </w:trPr>
        <w:tc>
          <w:tcPr>
            <w:tcW w:w="11771" w:type="dxa"/>
            <w:vMerge/>
            <w:hideMark/>
          </w:tcPr>
          <w:p w:rsidR="000C070E" w:rsidRDefault="000C070E" w:rsidP="000C070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C070E" w:rsidTr="000C070E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  <w:szCs w:val="28"/>
              </w:rPr>
            </w:pPr>
            <w:bookmarkStart w:id="5" w:name="_Hlk185534542"/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C070E" w:rsidTr="000C070E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070E" w:rsidTr="000C070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6B40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070E" w:rsidRDefault="000C070E" w:rsidP="000C070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843"/>
        <w:gridCol w:w="1701"/>
        <w:gridCol w:w="1276"/>
        <w:gridCol w:w="850"/>
        <w:gridCol w:w="709"/>
        <w:gridCol w:w="709"/>
        <w:gridCol w:w="567"/>
        <w:gridCol w:w="567"/>
        <w:gridCol w:w="567"/>
        <w:gridCol w:w="567"/>
        <w:gridCol w:w="567"/>
        <w:gridCol w:w="1559"/>
      </w:tblGrid>
      <w:tr w:rsidR="000C070E" w:rsidTr="000C070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показателей объема муниципальной услуги, % </w:t>
            </w:r>
          </w:p>
        </w:tc>
      </w:tr>
      <w:tr w:rsidR="000C070E" w:rsidTr="000C070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6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-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0C070E" w:rsidTr="000C070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070E" w:rsidTr="000C070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C070E" w:rsidTr="000C070E">
        <w:trPr>
          <w:trHeight w:val="6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 w:rsidP="000C070E">
            <w:pPr>
              <w:tabs>
                <w:tab w:val="left" w:pos="993"/>
                <w:tab w:val="left" w:pos="1725"/>
              </w:tabs>
              <w:ind w:left="33"/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070E" w:rsidTr="000C070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070E" w:rsidTr="000C070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6B40B0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5103"/>
        <w:gridCol w:w="6662"/>
        <w:gridCol w:w="3686"/>
      </w:tblGrid>
      <w:tr w:rsidR="000C070E" w:rsidTr="000C07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70E" w:rsidTr="000C07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а Российской Федерации от 20.10.2021 № 1802 «Об утверждении Правил размещения на официальном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и силу некоторых актов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070E" w:rsidTr="000C07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79"/>
        <w:gridCol w:w="2693"/>
        <w:gridCol w:w="1134"/>
      </w:tblGrid>
      <w:tr w:rsidR="000C070E" w:rsidTr="004B563F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с ограниченными возможностями здоровья и дети-инвалиды (обучающиеся 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4B563F">
        <w:trPr>
          <w:trHeight w:val="171"/>
        </w:trPr>
        <w:tc>
          <w:tcPr>
            <w:tcW w:w="11487" w:type="dxa"/>
            <w:vMerge/>
            <w:tcBorders>
              <w:left w:val="nil"/>
              <w:right w:val="nil"/>
            </w:tcBorders>
            <w:hideMark/>
          </w:tcPr>
          <w:p w:rsidR="000C070E" w:rsidRDefault="000C070E" w:rsidP="004B563F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C070E" w:rsidTr="004B563F">
        <w:trPr>
          <w:trHeight w:val="58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rPr>
          <w:trHeight w:val="164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</w:tbl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070E" w:rsidTr="000C070E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C070E" w:rsidTr="000C070E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070E" w:rsidTr="000C070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070E" w:rsidRDefault="000C070E" w:rsidP="000C070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2268"/>
        <w:gridCol w:w="1276"/>
        <w:gridCol w:w="850"/>
        <w:gridCol w:w="709"/>
        <w:gridCol w:w="567"/>
        <w:gridCol w:w="709"/>
        <w:gridCol w:w="567"/>
        <w:gridCol w:w="567"/>
        <w:gridCol w:w="567"/>
        <w:gridCol w:w="567"/>
        <w:gridCol w:w="1559"/>
      </w:tblGrid>
      <w:tr w:rsidR="000C070E" w:rsidTr="000C070E">
        <w:trPr>
          <w:trHeight w:val="41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070E" w:rsidRDefault="000C070E" w:rsidP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пальной услуги, %</w:t>
            </w:r>
          </w:p>
        </w:tc>
      </w:tr>
      <w:tr w:rsidR="000C070E" w:rsidTr="000C070E">
        <w:trPr>
          <w:trHeight w:val="13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60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0C070E" w:rsidTr="000C070E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070E" w:rsidTr="000C070E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070E" w:rsidTr="000C070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C070E" w:rsidTr="000C070E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6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070E" w:rsidTr="000C070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070E" w:rsidTr="000C070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6B40B0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1"/>
        <w:gridCol w:w="283"/>
        <w:gridCol w:w="2405"/>
        <w:gridCol w:w="1134"/>
      </w:tblGrid>
      <w:tr w:rsidR="000C070E" w:rsidTr="000C070E">
        <w:trPr>
          <w:trHeight w:val="313"/>
        </w:trPr>
        <w:tc>
          <w:tcPr>
            <w:tcW w:w="11771" w:type="dxa"/>
            <w:vMerge w:val="restart"/>
            <w:hideMark/>
          </w:tcPr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.</w:t>
            </w:r>
          </w:p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.</w:t>
            </w:r>
          </w:p>
        </w:tc>
        <w:tc>
          <w:tcPr>
            <w:tcW w:w="283" w:type="dxa"/>
            <w:vMerge w:val="restart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vAlign w:val="bottom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070E" w:rsidRDefault="000C070E">
            <w:pPr>
              <w:rPr>
                <w:sz w:val="22"/>
                <w:szCs w:val="24"/>
              </w:rPr>
            </w:pPr>
          </w:p>
        </w:tc>
      </w:tr>
      <w:tr w:rsidR="000C070E" w:rsidTr="000C070E">
        <w:trPr>
          <w:trHeight w:val="312"/>
        </w:trPr>
        <w:tc>
          <w:tcPr>
            <w:tcW w:w="11771" w:type="dxa"/>
            <w:vMerge/>
            <w:vAlign w:val="center"/>
            <w:hideMark/>
          </w:tcPr>
          <w:p w:rsidR="000C070E" w:rsidRDefault="000C070E" w:rsidP="002E5418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0E" w:rsidRDefault="000C070E">
            <w:pPr>
              <w:rPr>
                <w:sz w:val="22"/>
                <w:szCs w:val="24"/>
              </w:rPr>
            </w:pPr>
          </w:p>
        </w:tc>
      </w:tr>
      <w:tr w:rsidR="000C070E" w:rsidTr="000C070E">
        <w:trPr>
          <w:trHeight w:val="1403"/>
        </w:trPr>
        <w:tc>
          <w:tcPr>
            <w:tcW w:w="11771" w:type="dxa"/>
            <w:vMerge/>
            <w:hideMark/>
          </w:tcPr>
          <w:p w:rsidR="000C070E" w:rsidRDefault="000C070E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0C070E" w:rsidTr="000C070E">
        <w:trPr>
          <w:trHeight w:val="60"/>
        </w:trPr>
        <w:tc>
          <w:tcPr>
            <w:tcW w:w="11771" w:type="dxa"/>
            <w:vMerge/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C070E" w:rsidRDefault="000C070E">
            <w:pPr>
              <w:jc w:val="center"/>
              <w:rPr>
                <w:sz w:val="22"/>
                <w:szCs w:val="24"/>
              </w:rPr>
            </w:pPr>
          </w:p>
        </w:tc>
      </w:tr>
    </w:tbl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070E" w:rsidRDefault="000C070E" w:rsidP="000C070E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070E" w:rsidTr="000C070E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C070E" w:rsidTr="000C070E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070E" w:rsidTr="000C070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843"/>
        <w:gridCol w:w="1843"/>
        <w:gridCol w:w="1275"/>
        <w:gridCol w:w="851"/>
        <w:gridCol w:w="709"/>
        <w:gridCol w:w="567"/>
        <w:gridCol w:w="567"/>
        <w:gridCol w:w="708"/>
        <w:gridCol w:w="567"/>
        <w:gridCol w:w="567"/>
        <w:gridCol w:w="567"/>
        <w:gridCol w:w="1418"/>
      </w:tblGrid>
      <w:tr w:rsidR="000C070E" w:rsidTr="000C070E">
        <w:trPr>
          <w:trHeight w:val="41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070E" w:rsidRDefault="000C070E" w:rsidP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>
              <w:rPr>
                <w:sz w:val="16"/>
                <w:szCs w:val="16"/>
              </w:rPr>
              <w:br/>
              <w:t>ленных показателей объема муници-пальной услуги, %</w:t>
            </w:r>
          </w:p>
        </w:tc>
      </w:tr>
      <w:tr w:rsidR="000C070E" w:rsidTr="000C070E">
        <w:trPr>
          <w:trHeight w:val="134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070E" w:rsidTr="000C070E">
        <w:trPr>
          <w:trHeight w:val="13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070E" w:rsidTr="000C070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C070E" w:rsidTr="000C070E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070E" w:rsidTr="000C070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070E" w:rsidTr="000C070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.</w:t>
      </w: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070E" w:rsidRDefault="000C070E" w:rsidP="000C07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567"/>
        <w:rPr>
          <w:sz w:val="24"/>
          <w:szCs w:val="24"/>
        </w:rPr>
      </w:pPr>
    </w:p>
    <w:p w:rsidR="000C070E" w:rsidRDefault="000C070E" w:rsidP="000C070E">
      <w:pPr>
        <w:tabs>
          <w:tab w:val="left" w:pos="851"/>
        </w:tabs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487"/>
        <w:gridCol w:w="284"/>
        <w:gridCol w:w="2688"/>
        <w:gridCol w:w="1134"/>
      </w:tblGrid>
      <w:tr w:rsidR="000C070E" w:rsidTr="000C070E">
        <w:trPr>
          <w:trHeight w:val="300"/>
        </w:trPr>
        <w:tc>
          <w:tcPr>
            <w:tcW w:w="1148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  <w:p w:rsidR="000C070E" w:rsidRDefault="000C070E" w:rsidP="000C070E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основную образовательную программу среднего общего образования на дому).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rPr>
          <w:trHeight w:val="543"/>
        </w:trPr>
        <w:tc>
          <w:tcPr>
            <w:tcW w:w="11487" w:type="dxa"/>
            <w:vMerge/>
            <w:tcBorders>
              <w:left w:val="nil"/>
              <w:bottom w:val="nil"/>
              <w:right w:val="nil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070E" w:rsidRDefault="000C070E" w:rsidP="000C07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070E" w:rsidTr="000C070E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C070E" w:rsidTr="000C070E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070E" w:rsidTr="000C070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6B40B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275"/>
        <w:gridCol w:w="1701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0C070E" w:rsidTr="000C070E">
        <w:trPr>
          <w:trHeight w:val="41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, % </w:t>
            </w:r>
          </w:p>
        </w:tc>
      </w:tr>
      <w:tr w:rsidR="000C070E" w:rsidTr="000C070E">
        <w:trPr>
          <w:trHeight w:val="134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615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C070E" w:rsidRDefault="000C070E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275"/>
        <w:gridCol w:w="1701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070E" w:rsidTr="000C070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070E" w:rsidTr="000C070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C070E" w:rsidTr="000C070E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070E" w:rsidTr="000C070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070E" w:rsidTr="000C070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070E" w:rsidTr="000C070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070E" w:rsidTr="000C070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070E" w:rsidRDefault="000C070E" w:rsidP="000C070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C070E" w:rsidTr="00484A43"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0C070E" w:rsidRDefault="000C070E" w:rsidP="000C070E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  <w:p w:rsidR="000C070E" w:rsidRDefault="000C070E" w:rsidP="000C070E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.</w:t>
            </w:r>
          </w:p>
          <w:p w:rsidR="000C070E" w:rsidRDefault="000C070E" w:rsidP="000C070E">
            <w:pPr>
              <w:tabs>
                <w:tab w:val="left" w:pos="993"/>
              </w:tabs>
              <w:ind w:firstLine="6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0C070E" w:rsidRDefault="000C070E" w:rsidP="000C070E">
            <w:pPr>
              <w:tabs>
                <w:tab w:val="left" w:pos="993"/>
              </w:tabs>
              <w:ind w:firstLine="60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C070E" w:rsidTr="00484A43">
        <w:tc>
          <w:tcPr>
            <w:tcW w:w="11057" w:type="dxa"/>
            <w:vMerge/>
            <w:tcBorders>
              <w:left w:val="nil"/>
              <w:right w:val="nil"/>
            </w:tcBorders>
            <w:hideMark/>
          </w:tcPr>
          <w:p w:rsidR="000C070E" w:rsidRDefault="000C070E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rPr>
          <w:trHeight w:val="60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070E" w:rsidRDefault="000C070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</w:tbl>
    <w:p w:rsidR="000C070E" w:rsidRDefault="000C070E" w:rsidP="000C07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C070E" w:rsidTr="000C070E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C070E" w:rsidTr="000C070E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C070E" w:rsidRDefault="000C070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C070E" w:rsidTr="000C070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1701"/>
        <w:gridCol w:w="992"/>
        <w:gridCol w:w="993"/>
        <w:gridCol w:w="567"/>
        <w:gridCol w:w="567"/>
        <w:gridCol w:w="708"/>
        <w:gridCol w:w="567"/>
        <w:gridCol w:w="567"/>
        <w:gridCol w:w="567"/>
        <w:gridCol w:w="1843"/>
      </w:tblGrid>
      <w:tr w:rsidR="000C070E" w:rsidTr="000C070E">
        <w:trPr>
          <w:trHeight w:val="413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пальной услуги, %</w:t>
            </w:r>
          </w:p>
        </w:tc>
      </w:tr>
      <w:tr w:rsidR="000C070E" w:rsidTr="000C070E">
        <w:trPr>
          <w:trHeight w:val="141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60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0C070E" w:rsidTr="000C070E">
        <w:trPr>
          <w:trHeight w:val="36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C070E" w:rsidRDefault="000C070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070E" w:rsidTr="000C070E">
        <w:trPr>
          <w:trHeight w:val="22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C070E" w:rsidTr="000C070E">
        <w:trPr>
          <w:trHeight w:val="17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C070E" w:rsidRDefault="000C070E" w:rsidP="000C070E">
      <w:pPr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C070E" w:rsidTr="000C070E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C070E" w:rsidTr="000C070E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</w:t>
            </w:r>
          </w:p>
          <w:p w:rsidR="000C070E" w:rsidRP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C07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0"/>
                <w:szCs w:val="28"/>
              </w:rPr>
            </w:pPr>
          </w:p>
        </w:tc>
      </w:tr>
      <w:tr w:rsidR="000C070E" w:rsidTr="000C070E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C070E" w:rsidTr="000C070E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C070E" w:rsidTr="000C070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C070E" w:rsidTr="000C07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C070E" w:rsidTr="000C07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070E" w:rsidTr="000C070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C070E" w:rsidRDefault="000C070E" w:rsidP="000C070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C070E" w:rsidRDefault="000C070E" w:rsidP="000C070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C070E" w:rsidRDefault="000C070E" w:rsidP="000C070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C070E" w:rsidTr="000C0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70E" w:rsidTr="000C0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C070E" w:rsidTr="000C0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070E" w:rsidRDefault="000C070E" w:rsidP="000C070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C070E" w:rsidRDefault="000C070E" w:rsidP="000C070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0C070E" w:rsidRDefault="000C070E" w:rsidP="000C07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9497"/>
        <w:gridCol w:w="3261"/>
      </w:tblGrid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C070E" w:rsidRDefault="000C070E" w:rsidP="006B40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0C070E" w:rsidRDefault="000C070E" w:rsidP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0E" w:rsidRDefault="000C070E">
            <w:pPr>
              <w:rPr>
                <w:sz w:val="24"/>
                <w:szCs w:val="24"/>
              </w:rPr>
            </w:pPr>
          </w:p>
        </w:tc>
      </w:tr>
      <w:tr w:rsidR="000C070E" w:rsidTr="000C070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C070E" w:rsidRDefault="000C070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C070E" w:rsidRDefault="000C070E" w:rsidP="000C07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6B40B0">
        <w:rPr>
          <w:rFonts w:eastAsia="Times New Roman"/>
          <w:sz w:val="24"/>
          <w:szCs w:val="24"/>
          <w:lang w:eastAsia="ru-RU"/>
        </w:rPr>
        <w:t>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0C070E" w:rsidRDefault="000C070E" w:rsidP="000C070E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C070E" w:rsidRDefault="000C070E" w:rsidP="000C070E">
      <w:pPr>
        <w:ind w:right="-1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453AA" w:rsidRPr="000C070E" w:rsidRDefault="00F453AA" w:rsidP="000C070E"/>
    <w:sectPr w:rsidR="00F453AA" w:rsidRPr="000C070E" w:rsidSect="000C070E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71" w:rsidRDefault="00702671" w:rsidP="000C070E">
      <w:r>
        <w:separator/>
      </w:r>
    </w:p>
  </w:endnote>
  <w:endnote w:type="continuationSeparator" w:id="0">
    <w:p w:rsidR="00702671" w:rsidRDefault="00702671" w:rsidP="000C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71" w:rsidRDefault="00702671" w:rsidP="000C070E">
      <w:r>
        <w:separator/>
      </w:r>
    </w:p>
  </w:footnote>
  <w:footnote w:type="continuationSeparator" w:id="0">
    <w:p w:rsidR="00702671" w:rsidRDefault="00702671" w:rsidP="000C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E36D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508C4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C070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508C4">
          <w:rPr>
            <w:noProof/>
            <w:sz w:val="20"/>
            <w:szCs w:val="20"/>
            <w:lang w:val="en-US"/>
          </w:rPr>
          <w:instrText>17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E508C4">
          <w:rPr>
            <w:noProof/>
            <w:sz w:val="20"/>
            <w:szCs w:val="20"/>
            <w:lang w:val="en-US"/>
          </w:rPr>
          <w:t>17</w:t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0E"/>
    <w:rsid w:val="000C070E"/>
    <w:rsid w:val="006B40B0"/>
    <w:rsid w:val="00702671"/>
    <w:rsid w:val="007D70D5"/>
    <w:rsid w:val="00A4415B"/>
    <w:rsid w:val="00CD243E"/>
    <w:rsid w:val="00D03911"/>
    <w:rsid w:val="00E508C4"/>
    <w:rsid w:val="00EE36DB"/>
    <w:rsid w:val="00F453AA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F2D4AED-05BF-43B2-8038-F721CC70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C07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07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70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70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70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C070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C07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C07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7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070E"/>
    <w:rPr>
      <w:rFonts w:ascii="Calibri" w:eastAsia="Times New Roman" w:hAnsi="Calibri" w:cs="Times New Roman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0C070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070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C07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70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C070E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0C070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C070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70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0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C070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C07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C070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07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0C07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0C07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070E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70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C070E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0C07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0C070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C0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C070E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C07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C07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C070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6A67-456D-4A4A-9FEA-E78595F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4</Words>
  <Characters>29838</Characters>
  <Application>Microsoft Office Word</Application>
  <DocSecurity>0</DocSecurity>
  <Lines>248</Lines>
  <Paragraphs>70</Paragraphs>
  <ScaleCrop>false</ScaleCrop>
  <Company/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11-24T06:18:00Z</cp:lastPrinted>
  <dcterms:created xsi:type="dcterms:W3CDTF">2025-11-26T09:57:00Z</dcterms:created>
  <dcterms:modified xsi:type="dcterms:W3CDTF">2025-11-26T09:57:00Z</dcterms:modified>
</cp:coreProperties>
</file>